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35890</wp:posOffset>
                </wp:positionV>
                <wp:extent cx="619125" cy="80581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B1" w:rsidRPr="00E63602" w:rsidRDefault="00D567B1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ÁGAZATI ALAPVIZSGA •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3</w:t>
                            </w:r>
                            <w:r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 xml:space="preserve">. máju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18</w:t>
                            </w:r>
                            <w:r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0.5pt;margin-top:10.7pt;width:48.75pt;height:6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" filled="f" stroked="f">
                <v:textbox style="layout-flow:vertical;mso-layout-flow-alt:bottom-to-top">
                  <w:txbxContent>
                    <w:p w:rsidR="00D567B1" w:rsidRPr="00E63602" w:rsidRDefault="00D567B1">
                      <w:pPr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</w:pPr>
                      <w:r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ÁGAZATI ALAPVIZSGA • 202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3</w:t>
                      </w:r>
                      <w:r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 xml:space="preserve">. május 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18</w:t>
                      </w:r>
                      <w:r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67B1" w:rsidRDefault="00534F77" w:rsidP="00534F77">
      <w:pPr>
        <w:spacing w:after="4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b/>
          <w:sz w:val="48"/>
          <w:szCs w:val="48"/>
        </w:rPr>
        <w:t xml:space="preserve">INFORMATIKA ÉS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534F77">
        <w:rPr>
          <w:rFonts w:ascii="Times New Roman" w:hAnsi="Times New Roman" w:cs="Times New Roman"/>
          <w:b/>
          <w:sz w:val="48"/>
          <w:szCs w:val="48"/>
        </w:rPr>
        <w:t>TÁVKÖZLÉS</w:t>
      </w:r>
    </w:p>
    <w:p w:rsidR="00976EB9" w:rsidRPr="00534F77" w:rsidRDefault="00976EB9" w:rsidP="00534F77">
      <w:pPr>
        <w:spacing w:after="48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ÁGAZATI ALAPVI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ZSGA</w:t>
      </w:r>
    </w:p>
    <w:p w:rsidR="00534F77" w:rsidRP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b/>
          <w:sz w:val="48"/>
          <w:szCs w:val="48"/>
        </w:rPr>
        <w:t>GYAKORLATI VIZSGA</w:t>
      </w:r>
      <w:r w:rsidR="00976EB9">
        <w:rPr>
          <w:rFonts w:ascii="Times New Roman" w:hAnsi="Times New Roman" w:cs="Times New Roman"/>
          <w:b/>
          <w:sz w:val="48"/>
          <w:szCs w:val="48"/>
        </w:rPr>
        <w:br/>
        <w:t>JAVÍTÓKULCS</w:t>
      </w:r>
    </w:p>
    <w:p w:rsidR="00534F77" w:rsidRPr="00534F77" w:rsidRDefault="002D098F" w:rsidP="00534F77">
      <w:pPr>
        <w:spacing w:after="15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</w:t>
      </w:r>
      <w:r w:rsidR="00EA3482">
        <w:rPr>
          <w:rFonts w:ascii="Times New Roman" w:hAnsi="Times New Roman" w:cs="Times New Roman"/>
          <w:b/>
          <w:sz w:val="44"/>
          <w:szCs w:val="44"/>
        </w:rPr>
        <w:t>3</w:t>
      </w:r>
      <w:r w:rsidR="00112488">
        <w:rPr>
          <w:rFonts w:ascii="Times New Roman" w:hAnsi="Times New Roman" w:cs="Times New Roman"/>
          <w:b/>
          <w:sz w:val="44"/>
          <w:szCs w:val="44"/>
        </w:rPr>
        <w:t xml:space="preserve">. május. </w:t>
      </w:r>
      <w:r w:rsidR="00976EB9">
        <w:rPr>
          <w:rFonts w:ascii="Times New Roman" w:hAnsi="Times New Roman" w:cs="Times New Roman"/>
          <w:b/>
          <w:sz w:val="44"/>
          <w:szCs w:val="44"/>
        </w:rPr>
        <w:t>18</w:t>
      </w:r>
      <w:r w:rsidR="00534F77" w:rsidRPr="00534F77">
        <w:rPr>
          <w:rFonts w:ascii="Times New Roman" w:hAnsi="Times New Roman" w:cs="Times New Roman"/>
          <w:b/>
          <w:sz w:val="44"/>
          <w:szCs w:val="44"/>
        </w:rPr>
        <w:t>. 8:00</w:t>
      </w:r>
    </w:p>
    <w:p w:rsidR="00534F77" w:rsidRDefault="00534F77" w:rsidP="00534F77">
      <w:pPr>
        <w:jc w:val="center"/>
        <w:rPr>
          <w:rFonts w:ascii="Times New Roman" w:hAnsi="Times New Roman" w:cs="Times New Roman"/>
        </w:rPr>
      </w:pPr>
    </w:p>
    <w:p w:rsidR="00534F77" w:rsidRDefault="00534F77" w:rsidP="00976EB9">
      <w:pPr>
        <w:rPr>
          <w:rFonts w:ascii="Times New Roman" w:hAnsi="Times New Roman" w:cs="Times New Roman"/>
        </w:rPr>
      </w:pPr>
    </w:p>
    <w:p w:rsidR="00534F77" w:rsidRDefault="00534F77" w:rsidP="00534F77">
      <w:pPr>
        <w:spacing w:before="240"/>
        <w:jc w:val="center"/>
        <w:rPr>
          <w:rFonts w:ascii="Times New Roman" w:hAnsi="Times New Roman" w:cs="Times New Roman"/>
        </w:rPr>
      </w:pPr>
    </w:p>
    <w:p w:rsidR="00534F77" w:rsidRDefault="00534F77" w:rsidP="00534F77">
      <w:pPr>
        <w:jc w:val="center"/>
        <w:rPr>
          <w:rFonts w:ascii="Times New Roman" w:hAnsi="Times New Roman" w:cs="Times New Roman"/>
        </w:rPr>
      </w:pPr>
    </w:p>
    <w:p w:rsidR="00534F77" w:rsidRDefault="00534F77" w:rsidP="00534F77">
      <w:pPr>
        <w:jc w:val="center"/>
        <w:rPr>
          <w:rFonts w:ascii="Times New Roman" w:hAnsi="Times New Roman" w:cs="Times New Roman"/>
        </w:rPr>
      </w:pPr>
    </w:p>
    <w:p w:rsidR="00976EB9" w:rsidRDefault="00976EB9" w:rsidP="00534F77">
      <w:pPr>
        <w:jc w:val="center"/>
        <w:rPr>
          <w:rFonts w:ascii="Times New Roman" w:hAnsi="Times New Roman" w:cs="Times New Roman"/>
        </w:rPr>
      </w:pPr>
    </w:p>
    <w:p w:rsidR="00534F77" w:rsidRDefault="00534F77" w:rsidP="00976EB9">
      <w:pPr>
        <w:spacing w:after="480"/>
        <w:rPr>
          <w:rFonts w:ascii="Times New Roman" w:hAnsi="Times New Roman" w:cs="Times New Roman"/>
        </w:rPr>
      </w:pPr>
    </w:p>
    <w:p w:rsidR="00E63602" w:rsidRDefault="00534F77" w:rsidP="00E63602">
      <w:pPr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602">
        <w:rPr>
          <w:rFonts w:ascii="Times New Roman" w:hAnsi="Times New Roman" w:cs="Times New Roman"/>
          <w:b/>
          <w:sz w:val="32"/>
          <w:szCs w:val="32"/>
        </w:rPr>
        <w:t>KISKUNFÉLEGYHÁZI SZENT BENEDEK PG KÉT TANÍTÁSI NYELVŰ TECHNIKUM ÉS KOLLÉGIUM</w:t>
      </w:r>
    </w:p>
    <w:p w:rsidR="00B21703" w:rsidRPr="00976EB9" w:rsidRDefault="00B21703" w:rsidP="00B2170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eboldalak kódolása</w:t>
      </w:r>
    </w:p>
    <w:tbl>
      <w:tblPr>
        <w:tblW w:w="89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988"/>
        <w:gridCol w:w="15"/>
      </w:tblGrid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 dokumentumfej módosításai</w:t>
            </w:r>
            <w:r w:rsidRPr="00AE5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786016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8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kódolása UTF-8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786016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78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 oldal nyelve magy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öngésző címsorában megjelenő cím</w:t>
            </w:r>
            <w:r>
              <w:rPr>
                <w:color w:val="000000"/>
              </w:rPr>
              <w:t xml:space="preserve"> "</w:t>
            </w:r>
            <w:r>
              <w:rPr>
                <w:rFonts w:ascii="Courier New" w:eastAsia="Courier New" w:hAnsi="Courier New" w:cs="Courier New"/>
                <w:color w:val="000000"/>
              </w:rPr>
              <w:t>Kutyák</w:t>
            </w:r>
            <w:r>
              <w:rPr>
                <w:color w:val="000000"/>
              </w:rPr>
              <w:t>"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8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oldal fejrészében megfelelő hivatkozást helyezett el a </w:t>
            </w:r>
            <w:r w:rsidRPr="0030442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dog</w:t>
            </w:r>
            <w:r w:rsidRPr="0078601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.css</w:t>
            </w:r>
            <w:r w:rsidRPr="00786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llományra.</w:t>
            </w:r>
          </w:p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860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A későbbiekben a stíluslap megfelelő módosításáért szerezhető pontokat akkor is megkapja a vizsgázó, ha a stíluslapra való hivatkozást nem sikerült megvalósítani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ejléc és képvetítő módosítás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976EB9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weboldal egészét tartalmazó konténerre alkalmazta az </w:t>
            </w:r>
            <w:r w:rsidRPr="00976EB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alap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onosítókijelölő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Újabb képként a </w:t>
            </w:r>
            <w:r w:rsidRPr="00976EB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d04.jp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épet elhelyezte a képvetítőben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786016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képre alkalmazta a </w:t>
            </w:r>
            <w:r w:rsidRPr="00976EB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d-</w:t>
            </w:r>
            <w:proofErr w:type="spellStart"/>
            <w:r w:rsidRPr="00976EB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blo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 </w:t>
            </w:r>
            <w:r w:rsidRPr="00976EB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w-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sztálykijelölőke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enü módosítás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étrehozott egy új menüponto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enüpont címe „</w:t>
            </w:r>
            <w:r w:rsidRPr="00976EB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Felhasznált forráso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”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menüpont hivatkozása az oldalon belüli </w:t>
            </w:r>
            <w:proofErr w:type="spellStart"/>
            <w:r w:rsidRPr="0078601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forras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kcióra muta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Legalább egy menüponton alkalmazz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otstr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8601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fw-b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sztálykijelölőjé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összes menüponton alkalmazz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otstr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847B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fw-b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sztálykijelölőjé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C847BE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C847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Az előző két pont csak akkor adható meg, ha a meglévő osztálykijelölőket nem törölte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evezető szekció módosítás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C847BE" w:rsidRDefault="00B21703" w:rsidP="00E6023E">
            <w:pPr>
              <w:pStyle w:val="NormlWeb"/>
              <w:spacing w:before="0" w:beforeAutospacing="0" w:after="60" w:afterAutospacing="0"/>
              <w:ind w:left="35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 bevezető szekcióban a „</w:t>
            </w:r>
            <w:r>
              <w:rPr>
                <w:rFonts w:ascii="Courier New" w:hAnsi="Courier New" w:cs="Courier New"/>
                <w:color w:val="000000"/>
              </w:rPr>
              <w:t>Kutyák</w:t>
            </w:r>
            <w:r>
              <w:rPr>
                <w:color w:val="000000"/>
              </w:rPr>
              <w:t>” szöveget 1-es szintű címsorrá alakította!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pStyle w:val="NormlWeb"/>
              <w:spacing w:before="0" w:beforeAutospacing="0" w:after="60" w:afterAutospacing="0"/>
              <w:ind w:left="352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A minta szerinti szövegrészt dőltté alakította </w:t>
            </w:r>
            <w:proofErr w:type="spellStart"/>
            <w:r>
              <w:rPr>
                <w:color w:val="000000"/>
              </w:rPr>
              <w:t>inline</w:t>
            </w:r>
            <w:proofErr w:type="spellEnd"/>
            <w:r>
              <w:rPr>
                <w:color w:val="000000"/>
              </w:rPr>
              <w:t xml:space="preserve"> stílus alkalmazásával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elhasználás szekció módosítás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dogs.jp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épet a megfelelő helyre beillesztette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eállította a képre az </w:t>
            </w:r>
            <w:r w:rsidRPr="00D65F4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alt</w:t>
            </w:r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D65F4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title</w:t>
            </w:r>
            <w:proofErr w:type="spellEnd"/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ulajdonságoka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képen alkalmazz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otstrap</w:t>
            </w:r>
            <w:proofErr w:type="spellEnd"/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65F4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img-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thumbn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 xml:space="preserve">  </w:t>
            </w:r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sztály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Pr="00D65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ölőjét!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emásolta szöveget a </w:t>
            </w:r>
            <w:r w:rsidRPr="00D65F4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forras.t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llományból a megfelelő helyre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ább egy 4-es szintű címsort kialakítot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ind a hármat létrehozt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Legalább eg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ozat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sorolást kialakítot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 a hármat létrehozt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Magyar kutyafajták szekció módosítás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megfelel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otstr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tílus módosításával beállította, hogy legalább 3 kép 3 oszlopban jelenjen meg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 a 9 kép 3 oszlopban jelenik meg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Források szekció módosítása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 pont</w:t>
            </w: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ább egy hivatkozást létrehozott, ami a megfelelő helyre mutat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D567B1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ább egy hivatkozást a megfelelő szöveggel hozott létre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ább egy hivatkozás új oldalon nyílik meg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 a három hivatkozást létrehozta és beállította minta és a leírás szerin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ivatkozások felsorolásként jelennek meg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elsorolás típusa számozot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tíluslap módosításai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 pont</w:t>
            </w: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ekezdésekre sorkizárt stílust alkalmazot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EA3482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Ha az egész oldalra alkalmazta, az is elfogadható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ekezdésekre bal oldali 20 pixeles margót állított be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ított be háttérszínt az oldalr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EA3482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oldal háttérszíne a </w:t>
            </w:r>
            <w:r w:rsidRPr="00EA348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#ebd59b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dú szín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1-es vagy 2-es szintű címsorok közül legalább az egyikre beállította a félkövér stílus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1-es vagy 2-es szintű címsorok közül legalább az egyikre beállította a </w:t>
            </w:r>
            <w:r w:rsidRPr="00EA3482">
              <w:rPr>
                <w:rFonts w:ascii="Courier New" w:hAnsi="Courier New" w:cs="Courier New"/>
                <w:color w:val="000000"/>
              </w:rPr>
              <w:t>#0a0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övegszín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d a két címsornál minden jó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6E5270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5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állította, hogy a linkek minden állapotukban </w:t>
            </w:r>
            <w:r w:rsidRPr="006E527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#8b0000 </w:t>
            </w:r>
            <w:r w:rsidRPr="006E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ódú szövegszín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6E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lenjenek meg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 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6E5270" w:rsidRDefault="00B21703" w:rsidP="00E6023E">
            <w:pPr>
              <w:spacing w:after="6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E527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állította, hogy a linkek minden állapotukban</w:t>
            </w:r>
            <w:r w:rsidRPr="006E527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6E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húzás nélkül jelenjenek meg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0 pont</w:t>
            </w:r>
          </w:p>
        </w:tc>
      </w:tr>
    </w:tbl>
    <w:p w:rsidR="00B21703" w:rsidRDefault="00B21703" w:rsidP="00B21703">
      <w:pPr>
        <w:rPr>
          <w:rFonts w:ascii="Times New Roman" w:hAnsi="Times New Roman" w:cs="Times New Roman"/>
          <w:b/>
          <w:sz w:val="32"/>
          <w:szCs w:val="32"/>
        </w:rPr>
      </w:pPr>
    </w:p>
    <w:p w:rsidR="00B21703" w:rsidRPr="00795C1E" w:rsidRDefault="00B21703" w:rsidP="00B21703">
      <w:pPr>
        <w:rPr>
          <w:rFonts w:ascii="Times New Roman" w:hAnsi="Times New Roman" w:cs="Times New Roman"/>
          <w:b/>
          <w:sz w:val="32"/>
          <w:szCs w:val="32"/>
        </w:rPr>
      </w:pPr>
      <w:r w:rsidRPr="00795C1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21703" w:rsidRPr="00B21703" w:rsidRDefault="00B21703" w:rsidP="00B21703">
      <w:pPr>
        <w:pStyle w:val="Listaszerbekezds"/>
        <w:numPr>
          <w:ilvl w:val="0"/>
          <w:numId w:val="1"/>
        </w:numPr>
        <w:tabs>
          <w:tab w:val="right" w:pos="9070"/>
        </w:tabs>
        <w:rPr>
          <w:rFonts w:ascii="Times New Roman" w:hAnsi="Times New Roman" w:cs="Times New Roman"/>
          <w:b/>
          <w:sz w:val="32"/>
          <w:szCs w:val="32"/>
        </w:rPr>
      </w:pPr>
      <w:r w:rsidRPr="00B21703"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Pr="00B21703">
        <w:rPr>
          <w:rFonts w:ascii="Times New Roman" w:hAnsi="Times New Roman" w:cs="Times New Roman"/>
          <w:b/>
          <w:sz w:val="32"/>
          <w:szCs w:val="32"/>
        </w:rPr>
        <w:t>rogramozás</w:t>
      </w:r>
      <w:r w:rsidRPr="00B217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1703">
        <w:rPr>
          <w:rFonts w:ascii="Times New Roman" w:hAnsi="Times New Roman" w:cs="Times New Roman"/>
          <w:b/>
          <w:sz w:val="32"/>
          <w:szCs w:val="32"/>
        </w:rPr>
        <w:t>Python</w:t>
      </w:r>
      <w:r w:rsidRPr="00B21703">
        <w:rPr>
          <w:rFonts w:ascii="Times New Roman" w:hAnsi="Times New Roman" w:cs="Times New Roman"/>
          <w:b/>
          <w:sz w:val="32"/>
          <w:szCs w:val="32"/>
        </w:rPr>
        <w:t>ban</w:t>
      </w:r>
      <w:r w:rsidRPr="00B21703">
        <w:rPr>
          <w:rFonts w:ascii="Times New Roman" w:hAnsi="Times New Roman" w:cs="Times New Roman"/>
          <w:b/>
          <w:sz w:val="32"/>
          <w:szCs w:val="32"/>
        </w:rPr>
        <w:tab/>
        <w:t>Összesen: 40 pont</w:t>
      </w:r>
    </w:p>
    <w:p w:rsidR="00B21703" w:rsidRPr="002A0D35" w:rsidRDefault="00B21703" w:rsidP="00B21703">
      <w:pPr>
        <w:ind w:left="28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0D35">
        <w:rPr>
          <w:rFonts w:ascii="Times New Roman" w:hAnsi="Times New Roman" w:cs="Times New Roman"/>
          <w:sz w:val="24"/>
          <w:szCs w:val="24"/>
          <w:lang w:eastAsia="hu-HU"/>
        </w:rPr>
        <w:t xml:space="preserve">A beadott forráskódot akkor is értékelni kell, ha az </w:t>
      </w:r>
      <w:proofErr w:type="spellStart"/>
      <w:r w:rsidRPr="002A0D35">
        <w:rPr>
          <w:rFonts w:ascii="Times New Roman" w:hAnsi="Times New Roman" w:cs="Times New Roman"/>
          <w:sz w:val="24"/>
          <w:szCs w:val="24"/>
          <w:lang w:eastAsia="hu-HU"/>
        </w:rPr>
        <w:t>szintaktikailag</w:t>
      </w:r>
      <w:proofErr w:type="spellEnd"/>
      <w:r w:rsidRPr="002A0D35">
        <w:rPr>
          <w:rFonts w:ascii="Times New Roman" w:hAnsi="Times New Roman" w:cs="Times New Roman"/>
          <w:sz w:val="24"/>
          <w:szCs w:val="24"/>
          <w:lang w:eastAsia="hu-HU"/>
        </w:rPr>
        <w:t xml:space="preserve"> hibás vagy részleges a megoldás! A megoldásra csak akkor jár a pont, ha az azonos szerkezetű, de tetszőleges input adatok mellett is megfelelően működik! A táblázatban szereplő pontszámok részleges megoldás esetén bonthatók!</w:t>
      </w:r>
    </w:p>
    <w:tbl>
      <w:tblPr>
        <w:tblW w:w="89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988"/>
        <w:gridCol w:w="15"/>
      </w:tblGrid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. feladat: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ekéri a felhasználótó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ermék árát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eltárol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egész vagy valós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ekéri a felhasználótól az euro árfolyamot 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 eltárol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valós)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ekéri a felhasználótól a rendelkezésre álló euro összeget 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 eltárol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valós)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es a tárolt adatok típus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váltja a termék árát euróba vagy a rendelkezésre álló eurót Forintb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lenőrzi, hogy elég pénze van-e a termék megvásárlásár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írja a megfelelő üzenete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iírások a mi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intie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gridAfter w:val="1"/>
          <w:wAfter w:w="15" w:type="dxa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. felada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4 pont</w:t>
            </w: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át függvényt írt az oszthatóság meghatározásár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üggvénynek van bemeneti paramétere, ami alkalmas numerikus értékek fogadásár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üggvény megvizsgálja, hogy a szám osztható-e 7-tel.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függvény vizsgálja, hogy a szám nem osztható 3-mal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es a függvény visszatérési értéke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zott létre változót a számlálás elvégzéséhez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zott létre változót az összegzés elvégzéséhez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áltozók kezdőértéke helyes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 a vizsgált számra igaz a feltétel, a számláló értékét növeli 1-gyel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 a vizsgált számra igaz a feltétel, az összeg értékét növeli a számmal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izsgálatra a létrehozott függvényt alkalmazz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k 3 jegyű számokat vizsgál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lagot helyesen kiszámolj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iírás a minta szerinti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gridAfter w:val="1"/>
          <w:wAfter w:w="15" w:type="dxa"/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98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AE5F3B" w:rsidTr="00E6023E">
        <w:trPr>
          <w:jc w:val="center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AE5F3B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lastRenderedPageBreak/>
              <w:t>3. feladat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AE5F3B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E5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8 pont</w:t>
            </w: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aját osztályt hozott létr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konyv</w:t>
            </w:r>
            <w:proofErr w:type="spellEnd"/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onosítóval.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aját osztály adattagjai alkalmasak a feladat megoldásár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saját osztály konstruktora legaláb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dattagot inicializál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eolvassa a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konyvek</w:t>
            </w:r>
            <w:r w:rsidRPr="002A0D3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.txt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llományban lévő adatsoroka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lső sort helyesen kezeli (kihagyja)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üres halálozási éveket helyett a 2005-ös évet tárolja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tárolja egy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u-HU"/>
              </w:rPr>
              <w:t>konyv</w:t>
            </w:r>
            <w:proofErr w:type="spellEnd"/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osztály típusú listában az adattagoka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ghatároz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könyvek számát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választja a legjobb magyar könyvet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iválasztásnál csak a magyar könyveket veszi figyelembe (kezdőérték helyes)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egjobb magyar könyv adatait a minta szerint megjeleníti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dönti helyesen, hogy van-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könyv a listában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eresést nem folytatja, ha választ meg tudja adni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tározza az írók életkorá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keres legalább egy 90 évesnél idősebb írót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összes 90 évesnél idősebb írót kiválogatja</w:t>
            </w: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Pr="002A0D35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író neve csak egyszer szerepel a kiírásban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67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703" w:rsidRDefault="00B21703" w:rsidP="00E6023E">
            <w:pPr>
              <w:spacing w:after="6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iírás a minta szerinti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 pont</w:t>
            </w:r>
          </w:p>
        </w:tc>
        <w:tc>
          <w:tcPr>
            <w:tcW w:w="100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1703" w:rsidRPr="002A0D35" w:rsidRDefault="00B21703" w:rsidP="00E6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21703" w:rsidRPr="002A0D35" w:rsidTr="00E6023E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1703" w:rsidRPr="002A0D35" w:rsidRDefault="00B21703" w:rsidP="00E6023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A0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0 pont</w:t>
            </w:r>
          </w:p>
        </w:tc>
      </w:tr>
    </w:tbl>
    <w:p w:rsidR="00B21703" w:rsidRDefault="00B217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D098F" w:rsidRPr="00B21703" w:rsidRDefault="00B21703" w:rsidP="00B21703">
      <w:pPr>
        <w:pStyle w:val="Listaszerbekezds"/>
        <w:numPr>
          <w:ilvl w:val="0"/>
          <w:numId w:val="1"/>
        </w:numPr>
        <w:tabs>
          <w:tab w:val="left" w:pos="7938"/>
        </w:tabs>
        <w:ind w:left="-142"/>
        <w:rPr>
          <w:rFonts w:ascii="Times New Roman" w:hAnsi="Times New Roman" w:cs="Times New Roman"/>
          <w:b/>
          <w:sz w:val="32"/>
          <w:szCs w:val="32"/>
        </w:rPr>
      </w:pPr>
      <w:r w:rsidRPr="00B21703">
        <w:rPr>
          <w:rFonts w:ascii="Times New Roman" w:hAnsi="Times New Roman" w:cs="Times New Roman"/>
          <w:b/>
          <w:sz w:val="32"/>
          <w:szCs w:val="32"/>
        </w:rPr>
        <w:lastRenderedPageBreak/>
        <w:t>Otthoni és kisvállalati hálózatok kialakítása</w:t>
      </w:r>
      <w:r>
        <w:rPr>
          <w:rFonts w:ascii="Times New Roman" w:hAnsi="Times New Roman" w:cs="Times New Roman"/>
          <w:b/>
          <w:sz w:val="32"/>
          <w:szCs w:val="32"/>
        </w:rPr>
        <w:tab/>
        <w:t>40 pont</w:t>
      </w:r>
    </w:p>
    <w:tbl>
      <w:tblPr>
        <w:tblStyle w:val="Rcsostblzat1"/>
        <w:tblW w:w="10206" w:type="dxa"/>
        <w:tblInd w:w="-572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B21703" w:rsidRPr="00B21703" w:rsidTr="00E6023E">
        <w:trPr>
          <w:trHeight w:val="551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elyezze el a szükséges eszközöket a következő információk alapján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/…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mintának megfelelően 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 </w:t>
            </w:r>
            <w:r w:rsidRPr="00B21703">
              <w:rPr>
                <w:rFonts w:ascii="Courier New" w:hAnsi="Courier New" w:cs="Courier New"/>
                <w:i/>
                <w:sz w:val="24"/>
              </w:rPr>
              <w:t xml:space="preserve">INTERNET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az ISP-R forgalomirányító </w:t>
            </w:r>
            <w:r w:rsidRPr="00B21703">
              <w:rPr>
                <w:rFonts w:ascii="Courier New" w:hAnsi="Courier New" w:cs="Courier New"/>
                <w:i/>
                <w:sz w:val="24"/>
              </w:rPr>
              <w:t>Gig2/0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hoz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csatlakoztatta!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t, csatlakoztatta az ISP-R forgalomirányítóhoz a megfelelő típusú kábellel. (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cooper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cross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>-over)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mintának megfelelően a LAKÁS-NET-PC1-et, csatlakoztatta 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 </w:t>
            </w:r>
            <w:r w:rsidRPr="00B21703">
              <w:rPr>
                <w:rFonts w:ascii="Courier New" w:hAnsi="Courier New" w:cs="Courier New"/>
                <w:i/>
                <w:sz w:val="24"/>
              </w:rPr>
              <w:t xml:space="preserve">ETHERNET 1 </w:t>
            </w:r>
            <w:proofErr w:type="spellStart"/>
            <w:r w:rsidRPr="00B21703">
              <w:rPr>
                <w:rFonts w:ascii="Times New Roman" w:hAnsi="Times New Roman" w:cs="Times New Roman"/>
                <w:i/>
                <w:sz w:val="24"/>
              </w:rPr>
              <w:t>portjához</w:t>
            </w:r>
            <w:proofErr w:type="spellEnd"/>
            <w:r w:rsidRPr="00B21703">
              <w:rPr>
                <w:rFonts w:ascii="Courier New" w:hAnsi="Courier New" w:cs="Courier New"/>
                <w:i/>
                <w:sz w:val="24"/>
              </w:rPr>
              <w:t>!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LAKÁS-NET-PC1-et csatlakoztatta 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hoz a megfelelő típusú kábellel. (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cooper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straight-through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rPr>
          <w:trHeight w:val="55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21703">
              <w:rPr>
                <w:rFonts w:ascii="Times New Roman" w:hAnsi="Times New Roman" w:cs="Times New Roman"/>
                <w:b/>
                <w:sz w:val="24"/>
              </w:rPr>
              <w:t>Vezeték nélküli hálózat beállítása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/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n beállított </w:t>
            </w:r>
            <w:proofErr w:type="gramStart"/>
            <w:r w:rsidRPr="00B21703">
              <w:rPr>
                <w:rFonts w:ascii="Times New Roman" w:hAnsi="Times New Roman" w:cs="Times New Roman"/>
                <w:sz w:val="24"/>
              </w:rPr>
              <w:t xml:space="preserve">SSID: 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Lakasnet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n állított kulcs: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Lakasnetpas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n a titkosítás WPA2/PSK típus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LAKAS-NET-LAPTOP-ban javította/kicserélte a vezetékes hálózati adaptert egy vezeték nélküli wifi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adatterre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>A LAKAS-NET-LAPTOP-ot vezeték nélkül csatlakoztatta LAKAS-NET-WR-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hez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Lakasnet</w:t>
            </w:r>
            <w:proofErr w:type="spellEnd"/>
            <w:r w:rsidRPr="00B21703">
              <w:rPr>
                <w:rFonts w:ascii="Courier New" w:hAnsi="Courier New" w:cs="Courier New"/>
                <w:sz w:val="24"/>
              </w:rPr>
              <w:t xml:space="preserve"> 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SSID és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Lakasnetpass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jelszóval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rPr>
          <w:trHeight w:val="610"/>
        </w:trPr>
        <w:tc>
          <w:tcPr>
            <w:tcW w:w="92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figurálja a leírásban szereplő adatok alapján az alábbi eszközöke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/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>A LAKÁS-NET-PC1 számítógépen biztosította a DHCP kiszolgálás lehetőségét!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ISP-R forgalomirányító </w:t>
            </w:r>
            <w:r w:rsidRPr="00B21703">
              <w:rPr>
                <w:rFonts w:ascii="Courier New" w:hAnsi="Courier New" w:cs="Courier New"/>
                <w:i/>
                <w:sz w:val="24"/>
              </w:rPr>
              <w:t>Gig2/0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ellátta </w:t>
            </w:r>
            <w:r w:rsidRPr="00B21703">
              <w:rPr>
                <w:rFonts w:ascii="Courier New" w:hAnsi="Courier New" w:cs="Courier New"/>
                <w:sz w:val="24"/>
              </w:rPr>
              <w:t xml:space="preserve">a 172.16.2.1 </w:t>
            </w:r>
            <w:r w:rsidRPr="00B21703">
              <w:rPr>
                <w:rFonts w:ascii="Times New Roman" w:hAnsi="Times New Roman" w:cs="Times New Roman"/>
                <w:sz w:val="24"/>
              </w:rPr>
              <w:t>IP-címmel</w:t>
            </w:r>
            <w:r w:rsidRPr="00B21703">
              <w:rPr>
                <w:rFonts w:ascii="Courier New" w:hAnsi="Courier New" w:cs="Courier New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ISP-R forgalomirányító </w:t>
            </w:r>
            <w:r w:rsidRPr="00B21703">
              <w:rPr>
                <w:rFonts w:ascii="Courier New" w:hAnsi="Courier New" w:cs="Courier New"/>
                <w:i/>
                <w:sz w:val="24"/>
              </w:rPr>
              <w:t>Gig2/0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ellátta a 255.255.255.252-es maszkkal!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ISP-R forgalomirányító </w:t>
            </w:r>
            <w:r w:rsidRPr="00B21703">
              <w:rPr>
                <w:rFonts w:ascii="Courier New" w:hAnsi="Courier New" w:cs="Courier New"/>
                <w:i/>
                <w:sz w:val="24"/>
              </w:rPr>
              <w:t>Gig2/0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elkapcsolta!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, </w:t>
            </w:r>
            <w:r w:rsidRPr="00B21703">
              <w:rPr>
                <w:rFonts w:ascii="Courier New" w:hAnsi="Courier New" w:cs="Courier New"/>
                <w:i/>
                <w:sz w:val="24"/>
              </w:rPr>
              <w:t>Internet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n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beállította a </w:t>
            </w:r>
            <w:r w:rsidRPr="00B21703">
              <w:rPr>
                <w:rFonts w:ascii="Courier New" w:hAnsi="Courier New" w:cs="Courier New"/>
                <w:sz w:val="24"/>
              </w:rPr>
              <w:t>172.16.2.2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IP-címet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, </w:t>
            </w:r>
            <w:r w:rsidRPr="00B21703">
              <w:rPr>
                <w:rFonts w:ascii="Courier New" w:hAnsi="Courier New" w:cs="Courier New"/>
                <w:i/>
                <w:sz w:val="24"/>
              </w:rPr>
              <w:t>Internet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ellátta a 255.255.255.252-es maszkkal!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B21703">
              <w:rPr>
                <w:rFonts w:ascii="Courier New" w:hAnsi="Courier New" w:cs="Courier New"/>
                <w:sz w:val="24"/>
              </w:rPr>
              <w:t>LAKAS-NET-WR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intergál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forgalomirányító, </w:t>
            </w:r>
            <w:r w:rsidRPr="00B21703">
              <w:rPr>
                <w:rFonts w:ascii="Courier New" w:hAnsi="Courier New" w:cs="Courier New"/>
                <w:i/>
                <w:sz w:val="24"/>
              </w:rPr>
              <w:t>Internet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ortjá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ellátta a </w:t>
            </w:r>
            <w:r w:rsidRPr="00B21703">
              <w:rPr>
                <w:rFonts w:ascii="Courier New" w:hAnsi="Courier New" w:cs="Courier New"/>
                <w:sz w:val="24"/>
              </w:rPr>
              <w:t>172.16.2.1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IP-című alapértelmezett átjáróval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rPr>
          <w:trHeight w:val="852"/>
        </w:trPr>
        <w:tc>
          <w:tcPr>
            <w:tcW w:w="92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192.168.50.0/24-es hálózati címtartomány két egyenlő méretű alhálózatra történő felosztása, majd az ISK-R router </w:t>
            </w:r>
            <w:proofErr w:type="spellStart"/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rtjainak</w:t>
            </w:r>
            <w:proofErr w:type="spellEnd"/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beállítás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/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B21703">
              <w:rPr>
                <w:rFonts w:ascii="Times New Roman" w:hAnsi="Times New Roman"/>
                <w:sz w:val="24"/>
              </w:rPr>
              <w:t xml:space="preserve">ISK-R forgalomirányító </w:t>
            </w: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g1/0 interfésze a 192.168.50.126 IP címet kapta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B21703">
              <w:rPr>
                <w:rFonts w:ascii="Times New Roman" w:hAnsi="Times New Roman"/>
              </w:rPr>
              <w:t xml:space="preserve">Az ISK-R forgalomirányító </w:t>
            </w:r>
            <w:r w:rsidRPr="00B21703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Gig1/0 interfésze a 255.255.255.128 maszkot kapta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ind w:left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B21703">
              <w:rPr>
                <w:rFonts w:ascii="Times New Roman" w:hAnsi="Times New Roman"/>
                <w:sz w:val="24"/>
              </w:rPr>
              <w:t>ISK-R forgalomirányító</w:t>
            </w: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ig2/0 interfésze a 192.168.50.254 IP címet kapta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B21703">
              <w:rPr>
                <w:rFonts w:ascii="Times New Roman" w:hAnsi="Times New Roman"/>
                <w:sz w:val="24"/>
              </w:rPr>
              <w:t>ISK-R forgalomirányító</w:t>
            </w: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ig2/0 interfésze a 255.255.255.128 maszkot kapta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Az </w:t>
            </w:r>
            <w:r w:rsidRPr="00B21703">
              <w:rPr>
                <w:rFonts w:ascii="Times New Roman" w:hAnsi="Times New Roman"/>
                <w:sz w:val="24"/>
              </w:rPr>
              <w:t>ISK-R forgalomirányító</w:t>
            </w: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e0/0 interfésze a 172.16.3.2 IP címet kapta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r w:rsidRPr="00B21703">
              <w:rPr>
                <w:rFonts w:ascii="Times New Roman" w:hAnsi="Times New Roman"/>
                <w:sz w:val="24"/>
              </w:rPr>
              <w:t>ISK-R forgalomirányító</w:t>
            </w: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e0/0 interfésze a 255.255.255.252 maszkot kapta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>Az ISKOLA-NET-1 hálózatba elhelyezett ISK-1-SW kapcsoló elérési (felügyeleti) IP-címe 192.168.50.125 értéket vett fel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>Az ISKOLA-NET-1 hálózatba elhelyezett ISK-1-SW kapcsoló elérési (felügyeleti) IP-címének maszkja 255.255.255.128 értéket vett fel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építette Az ISK-1-SW és az ISK -1-PC1 között a konzol kapcsolato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rPr>
          <w:trHeight w:val="911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b/>
                <w:sz w:val="24"/>
              </w:rPr>
              <w:t>Az ISK-R routerben állítson be DHCP szolgáltatást az ISKOLA-NET-1 és ISKOLA-NET-2 hálózatok kliensei számára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/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>ISKOLA-NET-1 hálózat számára beállította</w:t>
            </w:r>
            <w:r w:rsidRPr="00B2170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21703">
              <w:rPr>
                <w:rFonts w:ascii="Times New Roman" w:hAnsi="Times New Roman" w:cs="Times New Roman"/>
                <w:sz w:val="24"/>
              </w:rPr>
              <w:t>a DHCP-ben a hálózatnévnek a 192.168.50.0 értéket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</w:rPr>
              <w:t>ISKOLA-NET-2 hálózat számára beállította</w:t>
            </w:r>
            <w:r w:rsidRPr="00B21703">
              <w:rPr>
                <w:rFonts w:ascii="Times New Roman" w:hAnsi="Times New Roman" w:cs="Times New Roman"/>
                <w:b/>
              </w:rPr>
              <w:t xml:space="preserve"> </w:t>
            </w:r>
            <w:r w:rsidRPr="00B21703">
              <w:rPr>
                <w:rFonts w:ascii="Times New Roman" w:hAnsi="Times New Roman" w:cs="Times New Roman"/>
              </w:rPr>
              <w:t>a DHCP-ben a hálózatnévnek a 192.168.50.128 értéket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ISKOLA-NET-1 hálózatban beállította. hogy az ISK-1-PC1 a hálózati adatait automatikusan kapja meg az ISK-R routerben szolgáltató </w:t>
            </w:r>
            <w:r w:rsidRPr="00B21703">
              <w:rPr>
                <w:rFonts w:ascii="Courier New" w:hAnsi="Courier New" w:cs="Courier New"/>
                <w:sz w:val="24"/>
              </w:rPr>
              <w:t>DHCP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szervertől!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ISKOLA-NET-2 hálózatban beállította. hogy az ISK-2-PC1 a hálózati adatait automatikusan kapja meg az ISK-R routerben szolgáltató </w:t>
            </w:r>
            <w:r w:rsidRPr="00B21703">
              <w:rPr>
                <w:rFonts w:ascii="Courier New" w:hAnsi="Courier New" w:cs="Courier New"/>
                <w:sz w:val="24"/>
              </w:rPr>
              <w:t>DHCP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 szervertől!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rPr>
          <w:trHeight w:val="677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b/>
              </w:rPr>
              <w:t>Konfiguráljon az ISK-R routeren RIPv2-es forgalomirányítást!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/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irdetménybe elhelyezte a 172.16.3.0 hálózatot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irdetménybe elhelyezte a 192.168.50.0 és a 192.168.50.128 </w:t>
            </w:r>
            <w:proofErr w:type="spellStart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lózatokat</w:t>
            </w:r>
            <w:proofErr w:type="spellEnd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rzió 2-es RIP protokollt használt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sziválta</w:t>
            </w:r>
            <w:proofErr w:type="spellEnd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Gig1/0 </w:t>
            </w:r>
            <w:proofErr w:type="spellStart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rtot</w:t>
            </w:r>
            <w:proofErr w:type="spellEnd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sziválta</w:t>
            </w:r>
            <w:proofErr w:type="spellEnd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Gig2/0 </w:t>
            </w:r>
            <w:proofErr w:type="spellStart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rtot</w:t>
            </w:r>
            <w:proofErr w:type="spellEnd"/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rPr>
          <w:trHeight w:val="639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b/>
                <w:sz w:val="24"/>
              </w:rPr>
              <w:t>Az ISK-R forgalomirányítón végezzen biztonsági beállításokat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/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eszköz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hoszt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nevének beállította az ISK-R nevet.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eszköz konzol szintű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jelszava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>:</w:t>
            </w:r>
            <w:r w:rsidRPr="00B21703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conpass</w:t>
            </w:r>
            <w:proofErr w:type="spellEnd"/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z eszköz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enable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privilege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) szintű titkosítás nélküli </w:t>
            </w:r>
            <w:proofErr w:type="spellStart"/>
            <w:r w:rsidRPr="00B21703">
              <w:rPr>
                <w:rFonts w:ascii="Times New Roman" w:hAnsi="Times New Roman" w:cs="Times New Roman"/>
                <w:sz w:val="24"/>
              </w:rPr>
              <w:t>jelszava</w:t>
            </w:r>
            <w:proofErr w:type="spellEnd"/>
            <w:r w:rsidRPr="00B21703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enapass</w:t>
            </w:r>
            <w:proofErr w:type="spellEnd"/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  <w:tcBorders>
              <w:bottom w:val="single" w:sz="4" w:space="0" w:color="auto"/>
            </w:tcBorders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 xml:space="preserve">A nap üzenetének beállította </w:t>
            </w:r>
            <w:proofErr w:type="gramStart"/>
            <w:r w:rsidRPr="00B21703">
              <w:rPr>
                <w:rFonts w:ascii="Times New Roman" w:hAnsi="Times New Roman" w:cs="Times New Roman"/>
                <w:sz w:val="24"/>
              </w:rPr>
              <w:t xml:space="preserve">a  </w:t>
            </w:r>
            <w:r w:rsidRPr="00B21703">
              <w:rPr>
                <w:rFonts w:ascii="Courier New" w:hAnsi="Courier New" w:cs="Courier New"/>
                <w:sz w:val="24"/>
              </w:rPr>
              <w:t>Figyelem</w:t>
            </w:r>
            <w:proofErr w:type="gramEnd"/>
            <w:r w:rsidRPr="00B21703">
              <w:rPr>
                <w:rFonts w:ascii="Courier New" w:hAnsi="Courier New" w:cs="Courier New"/>
                <w:sz w:val="24"/>
              </w:rPr>
              <w:t xml:space="preserve">-csak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engedellyel</w:t>
            </w:r>
            <w:proofErr w:type="spellEnd"/>
            <w:r w:rsidRPr="00B21703">
              <w:rPr>
                <w:rFonts w:ascii="Courier New" w:hAnsi="Courier New" w:cs="Courier New"/>
                <w:sz w:val="24"/>
              </w:rPr>
              <w:t xml:space="preserve"> dolgozhat az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eszkozon</w:t>
            </w:r>
            <w:proofErr w:type="spellEnd"/>
            <w:r w:rsidRPr="00B21703">
              <w:rPr>
                <w:rFonts w:ascii="Courier New" w:hAnsi="Courier New" w:cs="Courier New"/>
                <w:sz w:val="24"/>
              </w:rPr>
              <w:t xml:space="preserve">! </w:t>
            </w:r>
            <w:r w:rsidRPr="00B21703">
              <w:rPr>
                <w:rFonts w:ascii="Times New Roman" w:hAnsi="Times New Roman" w:cs="Times New Roman"/>
                <w:sz w:val="24"/>
              </w:rPr>
              <w:t>szöveg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rPr>
          <w:trHeight w:val="744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b/>
                <w:sz w:val="24"/>
              </w:rPr>
              <w:t>Az ISK-R routernél biztosítani kell a távoli – SSH protokollon keresztüli – elérést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/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hAnsi="Times New Roman" w:cs="Times New Roman"/>
                <w:sz w:val="24"/>
              </w:rPr>
              <w:t>A</w:t>
            </w:r>
            <w:r w:rsidRPr="00B21703">
              <w:rPr>
                <w:rFonts w:ascii="Courier New" w:hAnsi="Courier New" w:cs="Courier New"/>
                <w:sz w:val="24"/>
              </w:rPr>
              <w:t xml:space="preserve"> 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titkosítási algoritmus RSA </w:t>
            </w:r>
            <w:r w:rsidRPr="00B21703">
              <w:rPr>
                <w:rFonts w:ascii="Courier New" w:hAnsi="Courier New" w:cs="Courier New"/>
                <w:sz w:val="24"/>
              </w:rPr>
              <w:t>[modulus hossz:1024]</w:t>
            </w:r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B21703" w:rsidRPr="00B21703" w:rsidTr="00E6023E">
        <w:tc>
          <w:tcPr>
            <w:tcW w:w="9214" w:type="dxa"/>
          </w:tcPr>
          <w:p w:rsidR="00B21703" w:rsidRPr="00B21703" w:rsidRDefault="00B21703" w:rsidP="00B217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létrehozott felhasználó neve</w:t>
            </w: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admin</w:t>
            </w:r>
            <w:proofErr w:type="spellEnd"/>
            <w:r w:rsidRPr="00B21703">
              <w:rPr>
                <w:rFonts w:ascii="Courier New" w:hAnsi="Courier New" w:cs="Courier New"/>
                <w:sz w:val="24"/>
              </w:rPr>
              <w:t xml:space="preserve">, </w:t>
            </w:r>
            <w:r w:rsidRPr="00B21703">
              <w:rPr>
                <w:rFonts w:ascii="Times New Roman" w:hAnsi="Times New Roman" w:cs="Times New Roman"/>
                <w:sz w:val="24"/>
              </w:rPr>
              <w:t xml:space="preserve">jelszó: </w:t>
            </w:r>
            <w:proofErr w:type="spellStart"/>
            <w:r w:rsidRPr="00B21703">
              <w:rPr>
                <w:rFonts w:ascii="Courier New" w:hAnsi="Courier New" w:cs="Courier New"/>
                <w:sz w:val="24"/>
              </w:rPr>
              <w:t>ISKssh</w:t>
            </w:r>
            <w:proofErr w:type="spellEnd"/>
          </w:p>
        </w:tc>
        <w:tc>
          <w:tcPr>
            <w:tcW w:w="992" w:type="dxa"/>
            <w:vAlign w:val="center"/>
          </w:tcPr>
          <w:p w:rsidR="00B21703" w:rsidRPr="00B21703" w:rsidRDefault="00B21703" w:rsidP="00B217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21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</w:tbl>
    <w:p w:rsidR="00E63602" w:rsidRPr="00B21703" w:rsidRDefault="00E63602" w:rsidP="00B21703">
      <w:pPr>
        <w:rPr>
          <w:rFonts w:ascii="Times New Roman" w:hAnsi="Times New Roman" w:cs="Times New Roman"/>
          <w:b/>
          <w:sz w:val="32"/>
          <w:szCs w:val="32"/>
        </w:rPr>
      </w:pPr>
    </w:p>
    <w:sectPr w:rsidR="00E63602" w:rsidRPr="00B21703" w:rsidSect="00E636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1276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658" w:rsidRDefault="00A83658" w:rsidP="00282F77">
      <w:pPr>
        <w:spacing w:after="0" w:line="240" w:lineRule="auto"/>
      </w:pPr>
      <w:r>
        <w:separator/>
      </w:r>
    </w:p>
  </w:endnote>
  <w:endnote w:type="continuationSeparator" w:id="0">
    <w:p w:rsidR="00A83658" w:rsidRDefault="00A83658" w:rsidP="0028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B1" w:rsidRPr="00534F77" w:rsidRDefault="00D567B1" w:rsidP="00542B4E">
    <w:pPr>
      <w:pStyle w:val="llb"/>
      <w:rPr>
        <w:rFonts w:ascii="Times New Roman" w:hAnsi="Times New Roman" w:cs="Times New Roman"/>
        <w:sz w:val="24"/>
        <w:szCs w:val="24"/>
        <w:u w:val="thick"/>
      </w:rPr>
    </w:pPr>
    <w:r w:rsidRPr="00534F77">
      <w:rPr>
        <w:rFonts w:ascii="Times New Roman" w:hAnsi="Times New Roman" w:cs="Times New Roman"/>
        <w:sz w:val="24"/>
        <w:szCs w:val="24"/>
        <w:u w:val="thick"/>
      </w:rPr>
      <w:tab/>
    </w:r>
    <w:r w:rsidRPr="00534F77">
      <w:rPr>
        <w:rFonts w:ascii="Times New Roman" w:hAnsi="Times New Roman" w:cs="Times New Roman"/>
        <w:sz w:val="24"/>
        <w:szCs w:val="24"/>
        <w:u w:val="thick"/>
      </w:rPr>
      <w:tab/>
    </w:r>
  </w:p>
  <w:p w:rsidR="00D567B1" w:rsidRDefault="00D567B1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D567B1" w:rsidRPr="00542B4E" w:rsidRDefault="00D567B1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05 gyakorlati vizsga</w:t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/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fldChar w:fldCharType="end"/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2022. május 2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B1" w:rsidRPr="00534F77" w:rsidRDefault="00D567B1" w:rsidP="00542B4E">
    <w:pPr>
      <w:pStyle w:val="llb"/>
      <w:rPr>
        <w:rFonts w:ascii="Times New Roman" w:hAnsi="Times New Roman" w:cs="Times New Roman"/>
        <w:sz w:val="24"/>
        <w:szCs w:val="24"/>
        <w:u w:val="thick"/>
      </w:rPr>
    </w:pPr>
    <w:r w:rsidRPr="00534F77">
      <w:rPr>
        <w:rFonts w:ascii="Times New Roman" w:hAnsi="Times New Roman" w:cs="Times New Roman"/>
        <w:sz w:val="24"/>
        <w:szCs w:val="24"/>
        <w:u w:val="thick"/>
      </w:rPr>
      <w:tab/>
    </w:r>
    <w:r w:rsidRPr="00534F77">
      <w:rPr>
        <w:rFonts w:ascii="Times New Roman" w:hAnsi="Times New Roman" w:cs="Times New Roman"/>
        <w:sz w:val="24"/>
        <w:szCs w:val="24"/>
        <w:u w:val="thick"/>
      </w:rPr>
      <w:tab/>
    </w:r>
  </w:p>
  <w:p w:rsidR="00D567B1" w:rsidRDefault="00D567B1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D567B1" w:rsidRPr="00542B4E" w:rsidRDefault="00D567B1">
    <w:pPr>
      <w:pStyle w:val="llb"/>
      <w:rPr>
        <w:rFonts w:ascii="Times New Roman" w:hAnsi="Times New Roman" w:cs="Times New Roman"/>
        <w:sz w:val="24"/>
        <w:szCs w:val="24"/>
      </w:rPr>
    </w:pPr>
    <w:r w:rsidRPr="00534F77">
      <w:rPr>
        <w:rFonts w:ascii="Times New Roman" w:hAnsi="Times New Roman" w:cs="Times New Roman"/>
        <w:sz w:val="24"/>
        <w:szCs w:val="24"/>
      </w:rPr>
      <w:t>Informatika és távközlés</w:t>
    </w:r>
    <w:r w:rsidRPr="00534F77">
      <w:rPr>
        <w:rFonts w:ascii="Times New Roman" w:hAnsi="Times New Roman" w:cs="Times New Roman"/>
        <w:sz w:val="24"/>
        <w:szCs w:val="24"/>
      </w:rPr>
      <w:tab/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gyakorlati vizsga</w:t>
    </w:r>
    <w:r w:rsidRPr="00534F77">
      <w:rPr>
        <w:rFonts w:ascii="Times New Roman" w:hAnsi="Times New Roman" w:cs="Times New Roman"/>
        <w:sz w:val="24"/>
        <w:szCs w:val="24"/>
      </w:rPr>
      <w:t xml:space="preserve"> 2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658" w:rsidRDefault="00A83658" w:rsidP="00282F77">
      <w:pPr>
        <w:spacing w:after="0" w:line="240" w:lineRule="auto"/>
      </w:pPr>
      <w:r>
        <w:separator/>
      </w:r>
    </w:p>
  </w:footnote>
  <w:footnote w:type="continuationSeparator" w:id="0">
    <w:p w:rsidR="00A83658" w:rsidRDefault="00A83658" w:rsidP="0028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B1" w:rsidRDefault="00D567B1" w:rsidP="00542B4E">
    <w:pPr>
      <w:pStyle w:val="lfej"/>
      <w:tabs>
        <w:tab w:val="clear" w:pos="9072"/>
        <w:tab w:val="left" w:pos="4536"/>
        <w:tab w:val="left" w:leader="dot" w:pos="7655"/>
        <w:tab w:val="left" w:leader="dot" w:pos="90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formatika és távközlés</w:t>
    </w:r>
    <w:r>
      <w:rPr>
        <w:rFonts w:ascii="Times New Roman" w:hAnsi="Times New Roman" w:cs="Times New Roman"/>
        <w:sz w:val="24"/>
        <w:szCs w:val="24"/>
      </w:rPr>
      <w:tab/>
    </w:r>
    <w:r w:rsidRPr="00282F77">
      <w:rPr>
        <w:rFonts w:ascii="Times New Roman" w:hAnsi="Times New Roman" w:cs="Times New Roman"/>
        <w:sz w:val="24"/>
        <w:szCs w:val="24"/>
      </w:rPr>
      <w:t>Név:</w:t>
    </w:r>
    <w:r>
      <w:rPr>
        <w:rFonts w:ascii="Times New Roman" w:hAnsi="Times New Roman" w:cs="Times New Roman"/>
        <w:sz w:val="24"/>
        <w:szCs w:val="24"/>
      </w:rPr>
      <w:tab/>
      <w:t xml:space="preserve"> osztály:</w:t>
    </w:r>
    <w:r>
      <w:rPr>
        <w:rFonts w:ascii="Times New Roman" w:hAnsi="Times New Roman" w:cs="Times New Roman"/>
        <w:sz w:val="24"/>
        <w:szCs w:val="24"/>
      </w:rPr>
      <w:tab/>
    </w:r>
  </w:p>
  <w:p w:rsidR="00D567B1" w:rsidRPr="00542B4E" w:rsidRDefault="00D567B1" w:rsidP="00542B4E">
    <w:pPr>
      <w:pStyle w:val="lfej"/>
      <w:tabs>
        <w:tab w:val="clear" w:pos="4536"/>
        <w:tab w:val="left" w:pos="9072"/>
      </w:tabs>
      <w:rPr>
        <w:rFonts w:ascii="Times New Roman" w:hAnsi="Times New Roman" w:cs="Times New Roman"/>
        <w:sz w:val="16"/>
        <w:szCs w:val="16"/>
        <w:u w:val="thick"/>
      </w:rPr>
    </w:pPr>
    <w:r w:rsidRPr="00282F77">
      <w:rPr>
        <w:rFonts w:ascii="Times New Roman" w:hAnsi="Times New Roman" w:cs="Times New Roman"/>
        <w:sz w:val="16"/>
        <w:szCs w:val="16"/>
        <w:u w:val="thic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7B1" w:rsidRDefault="00D567B1" w:rsidP="00542B4E">
    <w:pPr>
      <w:pStyle w:val="lfej"/>
      <w:tabs>
        <w:tab w:val="clear" w:pos="9072"/>
        <w:tab w:val="left" w:pos="4536"/>
        <w:tab w:val="left" w:leader="dot" w:pos="7655"/>
        <w:tab w:val="left" w:leader="dot" w:pos="90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282F77">
      <w:rPr>
        <w:rFonts w:ascii="Times New Roman" w:hAnsi="Times New Roman" w:cs="Times New Roman"/>
        <w:sz w:val="24"/>
        <w:szCs w:val="24"/>
      </w:rPr>
      <w:t>Név:</w:t>
    </w:r>
    <w:r>
      <w:rPr>
        <w:rFonts w:ascii="Times New Roman" w:hAnsi="Times New Roman" w:cs="Times New Roman"/>
        <w:sz w:val="24"/>
        <w:szCs w:val="24"/>
      </w:rPr>
      <w:tab/>
      <w:t xml:space="preserve"> osztály:</w:t>
    </w:r>
    <w:r>
      <w:rPr>
        <w:rFonts w:ascii="Times New Roman" w:hAnsi="Times New Roman" w:cs="Times New Roman"/>
        <w:sz w:val="24"/>
        <w:szCs w:val="24"/>
      </w:rPr>
      <w:tab/>
    </w:r>
  </w:p>
  <w:p w:rsidR="00D567B1" w:rsidRPr="00542B4E" w:rsidRDefault="00D567B1" w:rsidP="00542B4E">
    <w:pPr>
      <w:pStyle w:val="lfej"/>
      <w:tabs>
        <w:tab w:val="clear" w:pos="4536"/>
        <w:tab w:val="left" w:pos="9072"/>
      </w:tabs>
      <w:rPr>
        <w:rFonts w:ascii="Times New Roman" w:hAnsi="Times New Roman" w:cs="Times New Roman"/>
        <w:sz w:val="16"/>
        <w:szCs w:val="16"/>
        <w:u w:val="thick"/>
      </w:rPr>
    </w:pPr>
    <w:r w:rsidRPr="00282F77">
      <w:rPr>
        <w:rFonts w:ascii="Times New Roman" w:hAnsi="Times New Roman" w:cs="Times New Roman"/>
        <w:sz w:val="16"/>
        <w:szCs w:val="16"/>
        <w:u w:val="thi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3CBD"/>
    <w:multiLevelType w:val="hybridMultilevel"/>
    <w:tmpl w:val="9D5EA6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894046"/>
    <w:multiLevelType w:val="hybridMultilevel"/>
    <w:tmpl w:val="11624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7C86"/>
    <w:multiLevelType w:val="multilevel"/>
    <w:tmpl w:val="EFD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232A2"/>
    <w:multiLevelType w:val="hybridMultilevel"/>
    <w:tmpl w:val="33443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7970"/>
    <w:multiLevelType w:val="hybridMultilevel"/>
    <w:tmpl w:val="328C943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F82DF9"/>
    <w:multiLevelType w:val="multilevel"/>
    <w:tmpl w:val="AA44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F506D"/>
    <w:multiLevelType w:val="hybridMultilevel"/>
    <w:tmpl w:val="E1041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8E5"/>
    <w:multiLevelType w:val="multilevel"/>
    <w:tmpl w:val="80F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C401D"/>
    <w:multiLevelType w:val="hybridMultilevel"/>
    <w:tmpl w:val="A0A6845C"/>
    <w:lvl w:ilvl="0" w:tplc="9D74F5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31828"/>
    <w:multiLevelType w:val="hybridMultilevel"/>
    <w:tmpl w:val="6EFC5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764A"/>
    <w:multiLevelType w:val="hybridMultilevel"/>
    <w:tmpl w:val="6EFC5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3643E"/>
    <w:multiLevelType w:val="hybridMultilevel"/>
    <w:tmpl w:val="FE6C3E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11BF3"/>
    <w:multiLevelType w:val="hybridMultilevel"/>
    <w:tmpl w:val="39AE1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4E5B"/>
    <w:multiLevelType w:val="multilevel"/>
    <w:tmpl w:val="322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77"/>
    <w:rsid w:val="000C41FA"/>
    <w:rsid w:val="001057E6"/>
    <w:rsid w:val="00112488"/>
    <w:rsid w:val="00123FC2"/>
    <w:rsid w:val="001F1AB0"/>
    <w:rsid w:val="00282F77"/>
    <w:rsid w:val="002A0D35"/>
    <w:rsid w:val="002B3133"/>
    <w:rsid w:val="002D098F"/>
    <w:rsid w:val="0030442C"/>
    <w:rsid w:val="003A2953"/>
    <w:rsid w:val="00401CC5"/>
    <w:rsid w:val="00414508"/>
    <w:rsid w:val="00417625"/>
    <w:rsid w:val="00427CEA"/>
    <w:rsid w:val="00486B90"/>
    <w:rsid w:val="004B4D6C"/>
    <w:rsid w:val="00534F77"/>
    <w:rsid w:val="00542B4E"/>
    <w:rsid w:val="00550BB6"/>
    <w:rsid w:val="005F1655"/>
    <w:rsid w:val="0066753E"/>
    <w:rsid w:val="006D54D0"/>
    <w:rsid w:val="006E5270"/>
    <w:rsid w:val="00786016"/>
    <w:rsid w:val="00795C1E"/>
    <w:rsid w:val="00976EB9"/>
    <w:rsid w:val="00A83658"/>
    <w:rsid w:val="00AD2597"/>
    <w:rsid w:val="00AE272E"/>
    <w:rsid w:val="00AE5F3B"/>
    <w:rsid w:val="00B21703"/>
    <w:rsid w:val="00BC3E28"/>
    <w:rsid w:val="00C847BE"/>
    <w:rsid w:val="00CB1F62"/>
    <w:rsid w:val="00CD11A8"/>
    <w:rsid w:val="00D12882"/>
    <w:rsid w:val="00D567B1"/>
    <w:rsid w:val="00D61800"/>
    <w:rsid w:val="00D65F44"/>
    <w:rsid w:val="00D70BAC"/>
    <w:rsid w:val="00DD7B96"/>
    <w:rsid w:val="00E63602"/>
    <w:rsid w:val="00EA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761D"/>
  <w15:chartTrackingRefBased/>
  <w15:docId w15:val="{FB272441-BABE-4AB2-A64E-AFF48D1E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F77"/>
  </w:style>
  <w:style w:type="paragraph" w:styleId="llb">
    <w:name w:val="footer"/>
    <w:basedOn w:val="Norml"/>
    <w:link w:val="llbChar"/>
    <w:uiPriority w:val="99"/>
    <w:unhideWhenUsed/>
    <w:rsid w:val="0028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F77"/>
  </w:style>
  <w:style w:type="table" w:styleId="Rcsostblzat">
    <w:name w:val="Table Grid"/>
    <w:basedOn w:val="Normltblzat"/>
    <w:uiPriority w:val="39"/>
    <w:rsid w:val="00E6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2B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2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F1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F16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mtk1">
    <w:name w:val="mtk1"/>
    <w:basedOn w:val="Bekezdsalapbettpusa"/>
    <w:rsid w:val="005F1655"/>
  </w:style>
  <w:style w:type="character" w:styleId="Hiperhivatkozs">
    <w:name w:val="Hyperlink"/>
    <w:basedOn w:val="Bekezdsalapbettpusa"/>
    <w:uiPriority w:val="99"/>
    <w:semiHidden/>
    <w:unhideWhenUsed/>
    <w:rsid w:val="005F1655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B2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5642-254B-4C46-BECB-2AC9221A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326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ábor</dc:creator>
  <cp:keywords/>
  <dc:description/>
  <cp:lastModifiedBy>Atharoxia</cp:lastModifiedBy>
  <cp:revision>18</cp:revision>
  <dcterms:created xsi:type="dcterms:W3CDTF">2021-12-13T07:32:00Z</dcterms:created>
  <dcterms:modified xsi:type="dcterms:W3CDTF">2023-05-10T18:53:00Z</dcterms:modified>
</cp:coreProperties>
</file>